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DC94F" w14:textId="77777777" w:rsidR="00C32296" w:rsidRPr="00113AAA" w:rsidRDefault="00CB3FDD" w:rsidP="00F720B5">
      <w:pPr>
        <w:pStyle w:val="Overskrift1"/>
        <w:rPr>
          <w:color w:val="C00000"/>
        </w:rPr>
      </w:pPr>
      <w:r w:rsidRPr="00F720B5">
        <w:t xml:space="preserve">Bookning </w:t>
      </w:r>
      <w:r w:rsidR="007C1416">
        <w:t xml:space="preserve">af </w:t>
      </w:r>
      <w:proofErr w:type="spellStart"/>
      <w:r w:rsidR="007C1416">
        <w:t>forskningsstationen</w:t>
      </w:r>
      <w:proofErr w:type="spellEnd"/>
      <w:r w:rsidR="007C1416">
        <w:t xml:space="preserve">, </w:t>
      </w:r>
      <w:r w:rsidRPr="00F720B5">
        <w:t>Svanninge Bjerge</w:t>
      </w:r>
      <w:r w:rsidR="00113AAA">
        <w:br/>
      </w:r>
      <w:r w:rsidR="00113AAA">
        <w:rPr>
          <w:color w:val="C00000"/>
          <w:sz w:val="18"/>
          <w:szCs w:val="18"/>
        </w:rPr>
        <w:br/>
      </w:r>
      <w:r w:rsidR="00113AAA" w:rsidRPr="00113AAA">
        <w:rPr>
          <w:color w:val="C00000"/>
          <w:sz w:val="18"/>
          <w:szCs w:val="18"/>
        </w:rPr>
        <w:t>NB: kun til tjenstlige formål!</w:t>
      </w:r>
    </w:p>
    <w:p w14:paraId="7DC0C93E" w14:textId="77777777" w:rsidR="00E541CA" w:rsidRDefault="00C32296" w:rsidP="00D15B69">
      <w:pPr>
        <w:pStyle w:val="Overskrift2"/>
        <w:spacing w:before="120"/>
      </w:pPr>
      <w:r>
        <w:t>Formål:</w:t>
      </w:r>
      <w:r w:rsidR="00562615">
        <w:t xml:space="preserve"> </w:t>
      </w:r>
      <w:r w:rsidR="00D15B69">
        <w:t>_________________________________________________________________</w:t>
      </w:r>
    </w:p>
    <w:p w14:paraId="67F53ECA" w14:textId="77777777" w:rsidR="00C32296" w:rsidRDefault="00CB3FDD" w:rsidP="00D15B69">
      <w:pPr>
        <w:pStyle w:val="Overskrift2"/>
        <w:spacing w:before="120"/>
      </w:pPr>
      <w:r>
        <w:t>Periode fra og med ______________ til og med _______________________</w:t>
      </w:r>
    </w:p>
    <w:p w14:paraId="4676C18B" w14:textId="77777777" w:rsidR="00D15B69" w:rsidRPr="00D15B69" w:rsidRDefault="00C32296" w:rsidP="00D15B69">
      <w:pPr>
        <w:pStyle w:val="Overskrift2"/>
        <w:spacing w:before="120"/>
      </w:pPr>
      <w:r>
        <w:t>Følgende områder skal bruges:</w:t>
      </w:r>
      <w:r w:rsidR="00D15B69">
        <w:br/>
      </w:r>
    </w:p>
    <w:tbl>
      <w:tblPr>
        <w:tblStyle w:val="Tabel-Gitter"/>
        <w:tblpPr w:leftFromText="141" w:rightFromText="141" w:vertAnchor="text" w:horzAnchor="margin" w:tblpX="108" w:tblpY="50"/>
        <w:tblW w:w="0" w:type="auto"/>
        <w:tblLook w:val="04A0" w:firstRow="1" w:lastRow="0" w:firstColumn="1" w:lastColumn="0" w:noHBand="0" w:noVBand="1"/>
      </w:tblPr>
      <w:tblGrid>
        <w:gridCol w:w="284"/>
      </w:tblGrid>
      <w:tr w:rsidR="007D68CE" w:rsidRPr="00D15B69" w14:paraId="7776B64C" w14:textId="77777777" w:rsidTr="00D15B69">
        <w:tc>
          <w:tcPr>
            <w:tcW w:w="284" w:type="dxa"/>
          </w:tcPr>
          <w:p w14:paraId="54EBDC7E" w14:textId="77777777" w:rsidR="007D68CE" w:rsidRPr="00D15B69" w:rsidRDefault="007D68CE" w:rsidP="00D15B69">
            <w:pPr>
              <w:rPr>
                <w:sz w:val="20"/>
                <w:szCs w:val="20"/>
              </w:rPr>
            </w:pPr>
          </w:p>
        </w:tc>
      </w:tr>
    </w:tbl>
    <w:p w14:paraId="203C6A5D" w14:textId="77777777" w:rsidR="007D68CE" w:rsidRPr="00D15B69" w:rsidRDefault="00C32296">
      <w:pPr>
        <w:rPr>
          <w:sz w:val="20"/>
          <w:szCs w:val="20"/>
        </w:rPr>
      </w:pPr>
      <w:r w:rsidRPr="00D15B69">
        <w:rPr>
          <w:sz w:val="20"/>
          <w:szCs w:val="20"/>
        </w:rPr>
        <w:t>Forelæsning</w:t>
      </w:r>
      <w:r w:rsidR="00E557D2">
        <w:rPr>
          <w:sz w:val="20"/>
          <w:szCs w:val="20"/>
        </w:rPr>
        <w:t>ssal/køkken/lounge (Zone B</w:t>
      </w:r>
      <w:r w:rsidR="00545ED8">
        <w:rPr>
          <w:sz w:val="20"/>
          <w:szCs w:val="20"/>
        </w:rPr>
        <w:t>)</w:t>
      </w:r>
    </w:p>
    <w:tbl>
      <w:tblPr>
        <w:tblStyle w:val="Tabel-Gitter"/>
        <w:tblpPr w:leftFromText="141" w:rightFromText="141" w:vertAnchor="text" w:horzAnchor="margin" w:tblpX="108" w:tblpY="50"/>
        <w:tblW w:w="0" w:type="auto"/>
        <w:tblLook w:val="04A0" w:firstRow="1" w:lastRow="0" w:firstColumn="1" w:lastColumn="0" w:noHBand="0" w:noVBand="1"/>
      </w:tblPr>
      <w:tblGrid>
        <w:gridCol w:w="284"/>
      </w:tblGrid>
      <w:tr w:rsidR="007D68CE" w:rsidRPr="00D15B69" w14:paraId="674B5126" w14:textId="77777777" w:rsidTr="00D15B69">
        <w:tc>
          <w:tcPr>
            <w:tcW w:w="284" w:type="dxa"/>
          </w:tcPr>
          <w:p w14:paraId="48C922DD" w14:textId="77777777" w:rsidR="007D68CE" w:rsidRPr="00D15B69" w:rsidRDefault="007D68CE" w:rsidP="00D15B69">
            <w:pPr>
              <w:rPr>
                <w:sz w:val="20"/>
                <w:szCs w:val="20"/>
              </w:rPr>
            </w:pPr>
          </w:p>
        </w:tc>
      </w:tr>
    </w:tbl>
    <w:p w14:paraId="4F7508FA" w14:textId="77777777" w:rsidR="007D68CE" w:rsidRPr="00D15B69" w:rsidRDefault="007D68CE">
      <w:pPr>
        <w:rPr>
          <w:sz w:val="20"/>
          <w:szCs w:val="20"/>
        </w:rPr>
      </w:pPr>
      <w:r w:rsidRPr="00D15B69">
        <w:rPr>
          <w:sz w:val="20"/>
          <w:szCs w:val="20"/>
        </w:rPr>
        <w:t>Våde laboratorier og kontor</w:t>
      </w:r>
      <w:r w:rsidR="00E557D2">
        <w:rPr>
          <w:sz w:val="20"/>
          <w:szCs w:val="20"/>
        </w:rPr>
        <w:t xml:space="preserve"> (Zone A</w:t>
      </w:r>
      <w:r w:rsidR="00545ED8">
        <w:rPr>
          <w:sz w:val="20"/>
          <w:szCs w:val="20"/>
        </w:rPr>
        <w:t>)</w:t>
      </w:r>
    </w:p>
    <w:tbl>
      <w:tblPr>
        <w:tblStyle w:val="Tabel-Gitter"/>
        <w:tblpPr w:leftFromText="141" w:rightFromText="141" w:vertAnchor="text" w:horzAnchor="margin" w:tblpX="108" w:tblpY="50"/>
        <w:tblW w:w="0" w:type="auto"/>
        <w:tblLook w:val="04A0" w:firstRow="1" w:lastRow="0" w:firstColumn="1" w:lastColumn="0" w:noHBand="0" w:noVBand="1"/>
      </w:tblPr>
      <w:tblGrid>
        <w:gridCol w:w="284"/>
      </w:tblGrid>
      <w:tr w:rsidR="007D68CE" w:rsidRPr="00D15B69" w14:paraId="384EC397" w14:textId="77777777" w:rsidTr="00D15B69">
        <w:tc>
          <w:tcPr>
            <w:tcW w:w="284" w:type="dxa"/>
          </w:tcPr>
          <w:p w14:paraId="57E6476B" w14:textId="77777777" w:rsidR="007D68CE" w:rsidRPr="00D15B69" w:rsidRDefault="007D68CE" w:rsidP="00D15B69">
            <w:pPr>
              <w:rPr>
                <w:sz w:val="20"/>
                <w:szCs w:val="20"/>
              </w:rPr>
            </w:pPr>
          </w:p>
        </w:tc>
      </w:tr>
    </w:tbl>
    <w:p w14:paraId="40B24B07" w14:textId="77777777" w:rsidR="007D68CE" w:rsidRPr="00D15B69" w:rsidRDefault="007D68CE">
      <w:pPr>
        <w:rPr>
          <w:sz w:val="20"/>
          <w:szCs w:val="20"/>
        </w:rPr>
      </w:pPr>
      <w:r w:rsidRPr="00D15B69">
        <w:rPr>
          <w:sz w:val="20"/>
          <w:szCs w:val="20"/>
        </w:rPr>
        <w:t>Tørre laboratorier /mødelokaler</w:t>
      </w:r>
      <w:r w:rsidR="00F76472">
        <w:rPr>
          <w:sz w:val="20"/>
          <w:szCs w:val="20"/>
        </w:rPr>
        <w:t xml:space="preserve"> </w:t>
      </w:r>
      <w:r w:rsidR="00E557D2">
        <w:rPr>
          <w:sz w:val="20"/>
          <w:szCs w:val="20"/>
        </w:rPr>
        <w:t xml:space="preserve">(Zone </w:t>
      </w:r>
      <w:r w:rsidR="00545ED8">
        <w:rPr>
          <w:sz w:val="20"/>
          <w:szCs w:val="20"/>
        </w:rPr>
        <w:t>C</w:t>
      </w:r>
      <w:r w:rsidR="00E557D2">
        <w:rPr>
          <w:sz w:val="20"/>
          <w:szCs w:val="20"/>
        </w:rPr>
        <w:t>)</w:t>
      </w:r>
    </w:p>
    <w:tbl>
      <w:tblPr>
        <w:tblStyle w:val="Tabel-Gitter"/>
        <w:tblpPr w:leftFromText="141" w:rightFromText="141" w:vertAnchor="text" w:horzAnchor="margin" w:tblpX="108" w:tblpY="50"/>
        <w:tblW w:w="0" w:type="auto"/>
        <w:tblLook w:val="04A0" w:firstRow="1" w:lastRow="0" w:firstColumn="1" w:lastColumn="0" w:noHBand="0" w:noVBand="1"/>
      </w:tblPr>
      <w:tblGrid>
        <w:gridCol w:w="284"/>
      </w:tblGrid>
      <w:tr w:rsidR="007D68CE" w:rsidRPr="00D15B69" w14:paraId="5F7A4B5C" w14:textId="77777777" w:rsidTr="00D15B69">
        <w:tc>
          <w:tcPr>
            <w:tcW w:w="284" w:type="dxa"/>
          </w:tcPr>
          <w:p w14:paraId="12F516D9" w14:textId="77777777" w:rsidR="007D68CE" w:rsidRPr="00D15B69" w:rsidRDefault="007D68CE" w:rsidP="00D15B69">
            <w:pPr>
              <w:rPr>
                <w:sz w:val="20"/>
                <w:szCs w:val="20"/>
              </w:rPr>
            </w:pPr>
          </w:p>
        </w:tc>
      </w:tr>
    </w:tbl>
    <w:p w14:paraId="71AA0207" w14:textId="77777777" w:rsidR="00C32296" w:rsidRDefault="00545ED8">
      <w:pPr>
        <w:rPr>
          <w:sz w:val="20"/>
          <w:szCs w:val="20"/>
        </w:rPr>
      </w:pPr>
      <w:r>
        <w:rPr>
          <w:sz w:val="20"/>
          <w:szCs w:val="20"/>
        </w:rPr>
        <w:t>Værelser (sæt kryds ved de ønskede værelser</w:t>
      </w:r>
      <w:r w:rsidR="00D15B69" w:rsidRPr="00D15B69">
        <w:rPr>
          <w:sz w:val="20"/>
          <w:szCs w:val="20"/>
        </w:rPr>
        <w:t>)</w:t>
      </w:r>
      <w:r w:rsidR="00E557D2">
        <w:rPr>
          <w:sz w:val="20"/>
          <w:szCs w:val="20"/>
        </w:rPr>
        <w:t xml:space="preserve"> </w:t>
      </w:r>
    </w:p>
    <w:p w14:paraId="221CBF2E" w14:textId="77777777" w:rsidR="005F692B" w:rsidRDefault="005F692B" w:rsidP="001351DC">
      <w:pPr>
        <w:tabs>
          <w:tab w:val="left" w:pos="426"/>
          <w:tab w:val="left" w:pos="2552"/>
          <w:tab w:val="left" w:pos="4395"/>
          <w:tab w:val="left" w:pos="6804"/>
        </w:tabs>
        <w:spacing w:after="120"/>
      </w:pPr>
      <w:r>
        <w:tab/>
        <w:t>Antal mænd:</w:t>
      </w:r>
      <w:r w:rsidR="007C7BD3">
        <w:tab/>
        <w:t>_______</w:t>
      </w:r>
      <w:r w:rsidR="007C7BD3">
        <w:tab/>
        <w:t xml:space="preserve">Heraf i enkeltværelse: </w:t>
      </w:r>
      <w:r w:rsidR="001351DC">
        <w:tab/>
      </w:r>
      <w:r w:rsidR="007C7BD3">
        <w:t>_______</w:t>
      </w:r>
    </w:p>
    <w:p w14:paraId="43DF0C45" w14:textId="77777777" w:rsidR="005F692B" w:rsidRDefault="005F692B" w:rsidP="001351DC">
      <w:pPr>
        <w:tabs>
          <w:tab w:val="left" w:pos="426"/>
          <w:tab w:val="left" w:pos="2552"/>
          <w:tab w:val="left" w:pos="4395"/>
          <w:tab w:val="left" w:pos="6804"/>
        </w:tabs>
        <w:spacing w:after="120"/>
      </w:pPr>
      <w:r>
        <w:tab/>
        <w:t>Antal kvinder:</w:t>
      </w:r>
      <w:r w:rsidR="007C7BD3">
        <w:tab/>
        <w:t>_______</w:t>
      </w:r>
      <w:r w:rsidR="007C7BD3">
        <w:tab/>
        <w:t>Heraf i enkeltværelse:</w:t>
      </w:r>
      <w:r w:rsidR="001351DC">
        <w:tab/>
      </w:r>
      <w:r w:rsidR="007C7BD3">
        <w:t xml:space="preserve"> _______</w:t>
      </w:r>
    </w:p>
    <w:p w14:paraId="5EE6949F" w14:textId="77777777" w:rsidR="008F5063" w:rsidRDefault="005F692B" w:rsidP="007C7BD3">
      <w:pPr>
        <w:tabs>
          <w:tab w:val="left" w:pos="426"/>
          <w:tab w:val="left" w:pos="2552"/>
          <w:tab w:val="left" w:pos="4395"/>
        </w:tabs>
        <w:spacing w:after="120"/>
      </w:pPr>
      <w:r>
        <w:tab/>
      </w:r>
    </w:p>
    <w:tbl>
      <w:tblPr>
        <w:tblStyle w:val="Tabel-Gitter"/>
        <w:tblW w:w="9181" w:type="dxa"/>
        <w:tblLook w:val="04A0" w:firstRow="1" w:lastRow="0" w:firstColumn="1" w:lastColumn="0" w:noHBand="0" w:noVBand="1"/>
      </w:tblPr>
      <w:tblGrid>
        <w:gridCol w:w="702"/>
        <w:gridCol w:w="988"/>
        <w:gridCol w:w="1395"/>
        <w:gridCol w:w="2410"/>
        <w:gridCol w:w="709"/>
        <w:gridCol w:w="2977"/>
      </w:tblGrid>
      <w:tr w:rsidR="0088732D" w14:paraId="17A3E785" w14:textId="77777777" w:rsidTr="00821DE9">
        <w:tc>
          <w:tcPr>
            <w:tcW w:w="702" w:type="dxa"/>
          </w:tcPr>
          <w:p w14:paraId="4EE084A2" w14:textId="77777777" w:rsidR="0088732D" w:rsidRPr="00821DE9" w:rsidRDefault="0088732D" w:rsidP="00EF0463">
            <w:pPr>
              <w:rPr>
                <w:b/>
                <w:sz w:val="16"/>
                <w:szCs w:val="16"/>
                <w:highlight w:val="yellow"/>
              </w:rPr>
            </w:pPr>
            <w:r w:rsidRPr="00821DE9">
              <w:rPr>
                <w:b/>
                <w:sz w:val="16"/>
                <w:szCs w:val="16"/>
              </w:rPr>
              <w:t>Vær.:</w:t>
            </w:r>
          </w:p>
        </w:tc>
        <w:tc>
          <w:tcPr>
            <w:tcW w:w="988" w:type="dxa"/>
          </w:tcPr>
          <w:p w14:paraId="164D11C5" w14:textId="77777777" w:rsidR="0088732D" w:rsidRPr="00821DE9" w:rsidRDefault="0088732D" w:rsidP="00EF0463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5" w:type="dxa"/>
          </w:tcPr>
          <w:p w14:paraId="25AF8105" w14:textId="77777777" w:rsidR="0088732D" w:rsidRPr="00821DE9" w:rsidRDefault="0088732D" w:rsidP="00EF0463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58F5571C" w14:textId="77777777" w:rsidR="0088732D" w:rsidRPr="00821DE9" w:rsidRDefault="0088732D" w:rsidP="002C41A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71BB326" w14:textId="77777777" w:rsidR="0088732D" w:rsidRPr="00821DE9" w:rsidRDefault="00821DE9" w:rsidP="00EF0463">
            <w:pPr>
              <w:rPr>
                <w:b/>
                <w:sz w:val="16"/>
                <w:szCs w:val="16"/>
              </w:rPr>
            </w:pPr>
            <w:r w:rsidRPr="00821DE9">
              <w:rPr>
                <w:b/>
                <w:sz w:val="16"/>
                <w:szCs w:val="16"/>
              </w:rPr>
              <w:t xml:space="preserve">Sæt </w:t>
            </w: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977" w:type="dxa"/>
          </w:tcPr>
          <w:p w14:paraId="5CB49ACF" w14:textId="77777777" w:rsidR="0088732D" w:rsidRPr="00821DE9" w:rsidRDefault="0088732D" w:rsidP="00EF0463">
            <w:pPr>
              <w:rPr>
                <w:b/>
                <w:sz w:val="16"/>
                <w:szCs w:val="16"/>
              </w:rPr>
            </w:pPr>
            <w:r w:rsidRPr="00821DE9">
              <w:rPr>
                <w:b/>
                <w:sz w:val="16"/>
                <w:szCs w:val="16"/>
              </w:rPr>
              <w:t>Navn</w:t>
            </w:r>
          </w:p>
        </w:tc>
      </w:tr>
      <w:tr w:rsidR="0088732D" w14:paraId="6D410E28" w14:textId="77777777" w:rsidTr="0073537D">
        <w:tc>
          <w:tcPr>
            <w:tcW w:w="702" w:type="dxa"/>
            <w:shd w:val="clear" w:color="auto" w:fill="A6A6A6" w:themeFill="background1" w:themeFillShade="A6"/>
          </w:tcPr>
          <w:p w14:paraId="05F59783" w14:textId="5ADA6223" w:rsidR="0088732D" w:rsidRPr="0073537D" w:rsidRDefault="0088732D" w:rsidP="00562615">
            <w:r w:rsidRPr="0073537D">
              <w:t>1</w:t>
            </w:r>
            <w:r w:rsidR="0073537D">
              <w:t>**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14:paraId="39C226ED" w14:textId="77777777" w:rsidR="0088732D" w:rsidRPr="0073537D" w:rsidRDefault="0088732D" w:rsidP="00ED2D5F">
            <w:r w:rsidRPr="0073537D">
              <w:t xml:space="preserve">Dobbelt </w:t>
            </w:r>
          </w:p>
        </w:tc>
        <w:tc>
          <w:tcPr>
            <w:tcW w:w="1395" w:type="dxa"/>
            <w:shd w:val="clear" w:color="auto" w:fill="A6A6A6" w:themeFill="background1" w:themeFillShade="A6"/>
          </w:tcPr>
          <w:p w14:paraId="685C1DA0" w14:textId="77777777" w:rsidR="0088732D" w:rsidRPr="0073537D" w:rsidRDefault="0088732D">
            <w:r w:rsidRPr="0073537D">
              <w:t>eget bad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30E96090" w14:textId="77777777" w:rsidR="0088732D" w:rsidRPr="0073537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  <w:r w:rsidRPr="0073537D">
              <w:rPr>
                <w:rFonts w:ascii="Calibri" w:hAnsi="Calibri"/>
              </w:rPr>
              <w:t>Begge senge på hems.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042A3B33" w14:textId="5E8D5872" w:rsidR="0088732D" w:rsidRPr="0073537D" w:rsidRDefault="0073537D" w:rsidP="0073537D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632DC08F" w14:textId="1A8B9EE9" w:rsidR="0088732D" w:rsidRPr="0073537D" w:rsidRDefault="0088732D"/>
        </w:tc>
      </w:tr>
      <w:tr w:rsidR="0088732D" w14:paraId="5F3ABBA8" w14:textId="77777777" w:rsidTr="00821DE9">
        <w:tc>
          <w:tcPr>
            <w:tcW w:w="702" w:type="dxa"/>
          </w:tcPr>
          <w:p w14:paraId="73C8F70F" w14:textId="77777777" w:rsidR="0088732D" w:rsidRDefault="0088732D" w:rsidP="00562615">
            <w:r>
              <w:t>2*</w:t>
            </w:r>
          </w:p>
        </w:tc>
        <w:tc>
          <w:tcPr>
            <w:tcW w:w="988" w:type="dxa"/>
          </w:tcPr>
          <w:p w14:paraId="7FBAF541" w14:textId="77777777" w:rsidR="0088732D" w:rsidRDefault="0088732D" w:rsidP="00ED2D5F">
            <w:r>
              <w:t xml:space="preserve">Dobbelt </w:t>
            </w:r>
          </w:p>
        </w:tc>
        <w:tc>
          <w:tcPr>
            <w:tcW w:w="1395" w:type="dxa"/>
          </w:tcPr>
          <w:p w14:paraId="425FB3BA" w14:textId="77777777" w:rsidR="0088732D" w:rsidRDefault="0088732D">
            <w:r>
              <w:t>eget bad</w:t>
            </w:r>
          </w:p>
        </w:tc>
        <w:tc>
          <w:tcPr>
            <w:tcW w:w="2410" w:type="dxa"/>
          </w:tcPr>
          <w:p w14:paraId="6C7EBCCF" w14:textId="77777777" w:rsidR="0088732D" w:rsidRPr="0088732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  <w:r w:rsidRPr="0088732D">
              <w:rPr>
                <w:rFonts w:ascii="Calibri" w:hAnsi="Calibri"/>
              </w:rPr>
              <w:t>Begge senge på hems.</w:t>
            </w:r>
          </w:p>
        </w:tc>
        <w:tc>
          <w:tcPr>
            <w:tcW w:w="709" w:type="dxa"/>
          </w:tcPr>
          <w:p w14:paraId="551E5406" w14:textId="77777777" w:rsidR="0088732D" w:rsidRDefault="0088732D"/>
        </w:tc>
        <w:tc>
          <w:tcPr>
            <w:tcW w:w="2977" w:type="dxa"/>
          </w:tcPr>
          <w:p w14:paraId="078A49B8" w14:textId="77777777" w:rsidR="0088732D" w:rsidRDefault="0088732D"/>
        </w:tc>
      </w:tr>
      <w:tr w:rsidR="0088732D" w14:paraId="51B4FC34" w14:textId="77777777" w:rsidTr="00821DE9">
        <w:tc>
          <w:tcPr>
            <w:tcW w:w="702" w:type="dxa"/>
          </w:tcPr>
          <w:p w14:paraId="6B3E157D" w14:textId="77777777" w:rsidR="0088732D" w:rsidRDefault="0088732D">
            <w:r>
              <w:t>3*</w:t>
            </w:r>
          </w:p>
        </w:tc>
        <w:tc>
          <w:tcPr>
            <w:tcW w:w="988" w:type="dxa"/>
          </w:tcPr>
          <w:p w14:paraId="47CB471C" w14:textId="77777777" w:rsidR="0088732D" w:rsidRDefault="0088732D" w:rsidP="00ED2D5F">
            <w:r>
              <w:t xml:space="preserve">Enkelt </w:t>
            </w:r>
          </w:p>
        </w:tc>
        <w:tc>
          <w:tcPr>
            <w:tcW w:w="1395" w:type="dxa"/>
          </w:tcPr>
          <w:p w14:paraId="5C73C9D2" w14:textId="77777777" w:rsidR="0088732D" w:rsidRDefault="0088732D">
            <w:r>
              <w:t>eget bad</w:t>
            </w:r>
          </w:p>
        </w:tc>
        <w:tc>
          <w:tcPr>
            <w:tcW w:w="2410" w:type="dxa"/>
          </w:tcPr>
          <w:p w14:paraId="61127685" w14:textId="77777777" w:rsidR="0088732D" w:rsidRPr="0088732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709" w:type="dxa"/>
          </w:tcPr>
          <w:p w14:paraId="1C59C87A" w14:textId="77777777" w:rsidR="0088732D" w:rsidRDefault="0088732D"/>
        </w:tc>
        <w:tc>
          <w:tcPr>
            <w:tcW w:w="2977" w:type="dxa"/>
          </w:tcPr>
          <w:p w14:paraId="3B6CA2F9" w14:textId="77777777" w:rsidR="0088732D" w:rsidRDefault="0088732D"/>
        </w:tc>
      </w:tr>
      <w:tr w:rsidR="0088732D" w14:paraId="118007F3" w14:textId="77777777" w:rsidTr="00821DE9">
        <w:tc>
          <w:tcPr>
            <w:tcW w:w="702" w:type="dxa"/>
          </w:tcPr>
          <w:p w14:paraId="273C3740" w14:textId="77777777" w:rsidR="0088732D" w:rsidRDefault="0088732D">
            <w:r>
              <w:t>4</w:t>
            </w:r>
          </w:p>
        </w:tc>
        <w:tc>
          <w:tcPr>
            <w:tcW w:w="988" w:type="dxa"/>
          </w:tcPr>
          <w:p w14:paraId="4C205C5B" w14:textId="77777777" w:rsidR="0088732D" w:rsidRDefault="0088732D" w:rsidP="00ED2D5F">
            <w:r>
              <w:t xml:space="preserve">Enkelt </w:t>
            </w:r>
          </w:p>
        </w:tc>
        <w:tc>
          <w:tcPr>
            <w:tcW w:w="1395" w:type="dxa"/>
          </w:tcPr>
          <w:p w14:paraId="1083DB30" w14:textId="77777777" w:rsidR="0088732D" w:rsidRDefault="0088732D">
            <w:r>
              <w:t>eget bad</w:t>
            </w:r>
          </w:p>
        </w:tc>
        <w:tc>
          <w:tcPr>
            <w:tcW w:w="2410" w:type="dxa"/>
          </w:tcPr>
          <w:p w14:paraId="2D7C88E5" w14:textId="77777777" w:rsidR="0088732D" w:rsidRPr="0088732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709" w:type="dxa"/>
          </w:tcPr>
          <w:p w14:paraId="1D9C8579" w14:textId="77777777" w:rsidR="0088732D" w:rsidRDefault="0088732D"/>
        </w:tc>
        <w:tc>
          <w:tcPr>
            <w:tcW w:w="2977" w:type="dxa"/>
          </w:tcPr>
          <w:p w14:paraId="18B922FD" w14:textId="77777777" w:rsidR="0088732D" w:rsidRDefault="0088732D"/>
        </w:tc>
      </w:tr>
      <w:tr w:rsidR="0088732D" w14:paraId="2D10FC46" w14:textId="77777777" w:rsidTr="00821DE9">
        <w:tc>
          <w:tcPr>
            <w:tcW w:w="702" w:type="dxa"/>
          </w:tcPr>
          <w:p w14:paraId="77BDA60D" w14:textId="77777777" w:rsidR="0088732D" w:rsidRDefault="0088732D">
            <w:r>
              <w:t>5</w:t>
            </w:r>
          </w:p>
        </w:tc>
        <w:tc>
          <w:tcPr>
            <w:tcW w:w="988" w:type="dxa"/>
          </w:tcPr>
          <w:p w14:paraId="41984A71" w14:textId="77777777" w:rsidR="0088732D" w:rsidRDefault="0088732D" w:rsidP="00ED2D5F">
            <w:r>
              <w:t xml:space="preserve">Dobbelt </w:t>
            </w:r>
          </w:p>
        </w:tc>
        <w:tc>
          <w:tcPr>
            <w:tcW w:w="1395" w:type="dxa"/>
          </w:tcPr>
          <w:p w14:paraId="0A6CA580" w14:textId="77777777" w:rsidR="0088732D" w:rsidRDefault="0088732D">
            <w:r>
              <w:t>delt bad (6)</w:t>
            </w:r>
          </w:p>
        </w:tc>
        <w:tc>
          <w:tcPr>
            <w:tcW w:w="2410" w:type="dxa"/>
          </w:tcPr>
          <w:p w14:paraId="0515C7D1" w14:textId="77777777" w:rsidR="0088732D" w:rsidRPr="0088732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  <w:r w:rsidRPr="0088732D">
              <w:rPr>
                <w:rFonts w:ascii="Calibri" w:hAnsi="Calibri"/>
              </w:rPr>
              <w:t>1 seng på hems, 1 nede.</w:t>
            </w:r>
          </w:p>
        </w:tc>
        <w:tc>
          <w:tcPr>
            <w:tcW w:w="709" w:type="dxa"/>
          </w:tcPr>
          <w:p w14:paraId="2F9F45C3" w14:textId="77777777" w:rsidR="0088732D" w:rsidRDefault="0088732D"/>
        </w:tc>
        <w:tc>
          <w:tcPr>
            <w:tcW w:w="2977" w:type="dxa"/>
          </w:tcPr>
          <w:p w14:paraId="0C442375" w14:textId="77777777" w:rsidR="0088732D" w:rsidRDefault="0088732D"/>
        </w:tc>
      </w:tr>
      <w:tr w:rsidR="0088732D" w14:paraId="5A082AD4" w14:textId="77777777" w:rsidTr="00821DE9">
        <w:tc>
          <w:tcPr>
            <w:tcW w:w="702" w:type="dxa"/>
          </w:tcPr>
          <w:p w14:paraId="7FAAC8D1" w14:textId="77777777" w:rsidR="0088732D" w:rsidRDefault="0088732D">
            <w:r>
              <w:t>6</w:t>
            </w:r>
          </w:p>
        </w:tc>
        <w:tc>
          <w:tcPr>
            <w:tcW w:w="988" w:type="dxa"/>
          </w:tcPr>
          <w:p w14:paraId="55E6ED64" w14:textId="77777777" w:rsidR="0088732D" w:rsidRDefault="0088732D" w:rsidP="00ED2D5F">
            <w:r>
              <w:t xml:space="preserve">Dobbelt </w:t>
            </w:r>
          </w:p>
        </w:tc>
        <w:tc>
          <w:tcPr>
            <w:tcW w:w="1395" w:type="dxa"/>
          </w:tcPr>
          <w:p w14:paraId="172DEBB9" w14:textId="77777777" w:rsidR="0088732D" w:rsidRDefault="0088732D">
            <w:r>
              <w:t>delt bad (5)</w:t>
            </w:r>
          </w:p>
        </w:tc>
        <w:tc>
          <w:tcPr>
            <w:tcW w:w="2410" w:type="dxa"/>
          </w:tcPr>
          <w:p w14:paraId="57B8DC3E" w14:textId="77777777" w:rsidR="0088732D" w:rsidRPr="0088732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  <w:r w:rsidRPr="0088732D">
              <w:rPr>
                <w:rFonts w:ascii="Calibri" w:hAnsi="Calibri"/>
              </w:rPr>
              <w:t>1 seng på hems, 1 nede.</w:t>
            </w:r>
          </w:p>
        </w:tc>
        <w:tc>
          <w:tcPr>
            <w:tcW w:w="709" w:type="dxa"/>
          </w:tcPr>
          <w:p w14:paraId="69E60DAA" w14:textId="77777777" w:rsidR="0088732D" w:rsidRDefault="0088732D"/>
        </w:tc>
        <w:tc>
          <w:tcPr>
            <w:tcW w:w="2977" w:type="dxa"/>
          </w:tcPr>
          <w:p w14:paraId="39A7161D" w14:textId="77777777" w:rsidR="0088732D" w:rsidRDefault="0088732D"/>
        </w:tc>
      </w:tr>
      <w:tr w:rsidR="0088732D" w14:paraId="2101C8F9" w14:textId="77777777" w:rsidTr="00821DE9">
        <w:tc>
          <w:tcPr>
            <w:tcW w:w="702" w:type="dxa"/>
          </w:tcPr>
          <w:p w14:paraId="065FEE1F" w14:textId="77777777" w:rsidR="0088732D" w:rsidRDefault="0088732D">
            <w:r>
              <w:t>7</w:t>
            </w:r>
          </w:p>
        </w:tc>
        <w:tc>
          <w:tcPr>
            <w:tcW w:w="988" w:type="dxa"/>
          </w:tcPr>
          <w:p w14:paraId="293ECC57" w14:textId="77777777" w:rsidR="0088732D" w:rsidRDefault="0088732D" w:rsidP="00ED2D5F">
            <w:r>
              <w:t xml:space="preserve">Dobbelt </w:t>
            </w:r>
          </w:p>
        </w:tc>
        <w:tc>
          <w:tcPr>
            <w:tcW w:w="1395" w:type="dxa"/>
          </w:tcPr>
          <w:p w14:paraId="6931FE78" w14:textId="77777777" w:rsidR="0088732D" w:rsidRDefault="0088732D">
            <w:r>
              <w:t>delt bad (8)</w:t>
            </w:r>
          </w:p>
        </w:tc>
        <w:tc>
          <w:tcPr>
            <w:tcW w:w="2410" w:type="dxa"/>
          </w:tcPr>
          <w:p w14:paraId="3DFC2BC5" w14:textId="77777777" w:rsidR="0088732D" w:rsidRPr="0088732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  <w:r w:rsidRPr="0088732D">
              <w:rPr>
                <w:rFonts w:ascii="Calibri" w:hAnsi="Calibri"/>
              </w:rPr>
              <w:t>1 seng på hems, 1 nede.</w:t>
            </w:r>
          </w:p>
        </w:tc>
        <w:tc>
          <w:tcPr>
            <w:tcW w:w="709" w:type="dxa"/>
          </w:tcPr>
          <w:p w14:paraId="0E27E6CE" w14:textId="77777777" w:rsidR="0088732D" w:rsidRDefault="0088732D"/>
        </w:tc>
        <w:tc>
          <w:tcPr>
            <w:tcW w:w="2977" w:type="dxa"/>
          </w:tcPr>
          <w:p w14:paraId="2BCE3631" w14:textId="77777777" w:rsidR="0088732D" w:rsidRDefault="0088732D"/>
        </w:tc>
      </w:tr>
      <w:tr w:rsidR="0088732D" w14:paraId="1BB6B3B5" w14:textId="77777777" w:rsidTr="00821DE9">
        <w:tc>
          <w:tcPr>
            <w:tcW w:w="702" w:type="dxa"/>
          </w:tcPr>
          <w:p w14:paraId="5C87C3C2" w14:textId="77777777" w:rsidR="0088732D" w:rsidRDefault="0088732D">
            <w:r>
              <w:t>8</w:t>
            </w:r>
          </w:p>
        </w:tc>
        <w:tc>
          <w:tcPr>
            <w:tcW w:w="988" w:type="dxa"/>
          </w:tcPr>
          <w:p w14:paraId="5F6DD85E" w14:textId="77777777" w:rsidR="0088732D" w:rsidRDefault="0088732D" w:rsidP="00ED2D5F">
            <w:r>
              <w:t xml:space="preserve">Dobbelt </w:t>
            </w:r>
          </w:p>
        </w:tc>
        <w:tc>
          <w:tcPr>
            <w:tcW w:w="1395" w:type="dxa"/>
          </w:tcPr>
          <w:p w14:paraId="141287C3" w14:textId="77777777" w:rsidR="0088732D" w:rsidRDefault="0088732D">
            <w:r>
              <w:t>delt bad (7)</w:t>
            </w:r>
          </w:p>
        </w:tc>
        <w:tc>
          <w:tcPr>
            <w:tcW w:w="2410" w:type="dxa"/>
          </w:tcPr>
          <w:p w14:paraId="25EEEFC0" w14:textId="77777777" w:rsidR="0088732D" w:rsidRPr="0088732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  <w:r w:rsidRPr="0088732D">
              <w:rPr>
                <w:rFonts w:ascii="Calibri" w:hAnsi="Calibri"/>
              </w:rPr>
              <w:t>1 seng på hems, 1 nede.</w:t>
            </w:r>
          </w:p>
        </w:tc>
        <w:tc>
          <w:tcPr>
            <w:tcW w:w="709" w:type="dxa"/>
          </w:tcPr>
          <w:p w14:paraId="5A705D29" w14:textId="77777777" w:rsidR="0088732D" w:rsidRDefault="0088732D"/>
        </w:tc>
        <w:tc>
          <w:tcPr>
            <w:tcW w:w="2977" w:type="dxa"/>
          </w:tcPr>
          <w:p w14:paraId="23B2C184" w14:textId="77777777" w:rsidR="0088732D" w:rsidRDefault="0088732D"/>
        </w:tc>
      </w:tr>
      <w:tr w:rsidR="0088732D" w14:paraId="0BB0F8BD" w14:textId="77777777" w:rsidTr="00821DE9">
        <w:tc>
          <w:tcPr>
            <w:tcW w:w="702" w:type="dxa"/>
          </w:tcPr>
          <w:p w14:paraId="4B18D68F" w14:textId="77777777" w:rsidR="0088732D" w:rsidRDefault="0088732D">
            <w:r>
              <w:t>9</w:t>
            </w:r>
          </w:p>
        </w:tc>
        <w:tc>
          <w:tcPr>
            <w:tcW w:w="988" w:type="dxa"/>
          </w:tcPr>
          <w:p w14:paraId="12EC0172" w14:textId="77777777" w:rsidR="0088732D" w:rsidRDefault="0088732D" w:rsidP="00ED2D5F">
            <w:r>
              <w:t xml:space="preserve">Dobbelt </w:t>
            </w:r>
          </w:p>
        </w:tc>
        <w:tc>
          <w:tcPr>
            <w:tcW w:w="1395" w:type="dxa"/>
          </w:tcPr>
          <w:p w14:paraId="03002F8F" w14:textId="77777777" w:rsidR="0088732D" w:rsidRDefault="0088732D">
            <w:r>
              <w:t>bad på gang</w:t>
            </w:r>
          </w:p>
        </w:tc>
        <w:tc>
          <w:tcPr>
            <w:tcW w:w="2410" w:type="dxa"/>
          </w:tcPr>
          <w:p w14:paraId="392D3CD1" w14:textId="77777777" w:rsidR="0088732D" w:rsidRPr="0088732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  <w:r w:rsidRPr="0088732D">
              <w:rPr>
                <w:rFonts w:ascii="Calibri" w:hAnsi="Calibri"/>
              </w:rPr>
              <w:t>1 seng på hems, 1 nede.</w:t>
            </w:r>
          </w:p>
        </w:tc>
        <w:tc>
          <w:tcPr>
            <w:tcW w:w="709" w:type="dxa"/>
          </w:tcPr>
          <w:p w14:paraId="1782FCCA" w14:textId="77777777" w:rsidR="0088732D" w:rsidRDefault="0088732D"/>
        </w:tc>
        <w:tc>
          <w:tcPr>
            <w:tcW w:w="2977" w:type="dxa"/>
          </w:tcPr>
          <w:p w14:paraId="17289A37" w14:textId="77777777" w:rsidR="0088732D" w:rsidRDefault="0088732D"/>
        </w:tc>
      </w:tr>
      <w:tr w:rsidR="0088732D" w14:paraId="2287C72B" w14:textId="77777777" w:rsidTr="00821DE9">
        <w:tc>
          <w:tcPr>
            <w:tcW w:w="702" w:type="dxa"/>
          </w:tcPr>
          <w:p w14:paraId="1F432C73" w14:textId="77777777" w:rsidR="0088732D" w:rsidRDefault="0088732D">
            <w:r>
              <w:t>10</w:t>
            </w:r>
          </w:p>
        </w:tc>
        <w:tc>
          <w:tcPr>
            <w:tcW w:w="988" w:type="dxa"/>
          </w:tcPr>
          <w:p w14:paraId="6F0CFDAF" w14:textId="77777777" w:rsidR="0088732D" w:rsidRDefault="0088732D" w:rsidP="00ED2D5F">
            <w:r>
              <w:t xml:space="preserve">Dobbelt </w:t>
            </w:r>
          </w:p>
        </w:tc>
        <w:tc>
          <w:tcPr>
            <w:tcW w:w="1395" w:type="dxa"/>
          </w:tcPr>
          <w:p w14:paraId="606D0E78" w14:textId="77777777" w:rsidR="0088732D" w:rsidRDefault="0088732D">
            <w:r>
              <w:t>delt bad (11)</w:t>
            </w:r>
          </w:p>
        </w:tc>
        <w:tc>
          <w:tcPr>
            <w:tcW w:w="2410" w:type="dxa"/>
          </w:tcPr>
          <w:p w14:paraId="52D10103" w14:textId="77777777" w:rsidR="0088732D" w:rsidRPr="0088732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  <w:r w:rsidRPr="0088732D">
              <w:rPr>
                <w:rFonts w:ascii="Calibri" w:hAnsi="Calibri"/>
              </w:rPr>
              <w:t>1 seng på hems, 1 nede.</w:t>
            </w:r>
          </w:p>
        </w:tc>
        <w:tc>
          <w:tcPr>
            <w:tcW w:w="709" w:type="dxa"/>
          </w:tcPr>
          <w:p w14:paraId="3720ADC0" w14:textId="77777777" w:rsidR="0088732D" w:rsidRDefault="0088732D"/>
        </w:tc>
        <w:tc>
          <w:tcPr>
            <w:tcW w:w="2977" w:type="dxa"/>
          </w:tcPr>
          <w:p w14:paraId="7BB67A89" w14:textId="77777777" w:rsidR="0088732D" w:rsidRDefault="0088732D"/>
        </w:tc>
      </w:tr>
      <w:tr w:rsidR="0088732D" w14:paraId="607A5A48" w14:textId="77777777" w:rsidTr="00821DE9">
        <w:tc>
          <w:tcPr>
            <w:tcW w:w="702" w:type="dxa"/>
          </w:tcPr>
          <w:p w14:paraId="4DF07797" w14:textId="77777777" w:rsidR="0088732D" w:rsidRDefault="0088732D">
            <w:r>
              <w:t>11</w:t>
            </w:r>
          </w:p>
        </w:tc>
        <w:tc>
          <w:tcPr>
            <w:tcW w:w="988" w:type="dxa"/>
          </w:tcPr>
          <w:p w14:paraId="1D28B3D3" w14:textId="77777777" w:rsidR="0088732D" w:rsidRDefault="0088732D" w:rsidP="00ED2D5F">
            <w:r>
              <w:t xml:space="preserve">Dobbelt </w:t>
            </w:r>
          </w:p>
        </w:tc>
        <w:tc>
          <w:tcPr>
            <w:tcW w:w="1395" w:type="dxa"/>
          </w:tcPr>
          <w:p w14:paraId="3D876292" w14:textId="77777777" w:rsidR="0088732D" w:rsidRDefault="0088732D">
            <w:r>
              <w:t>delt bad (10)</w:t>
            </w:r>
          </w:p>
        </w:tc>
        <w:tc>
          <w:tcPr>
            <w:tcW w:w="2410" w:type="dxa"/>
          </w:tcPr>
          <w:p w14:paraId="0DDD485E" w14:textId="77777777" w:rsidR="0088732D" w:rsidRPr="0088732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  <w:r w:rsidRPr="0088732D">
              <w:rPr>
                <w:rFonts w:ascii="Calibri" w:hAnsi="Calibri"/>
              </w:rPr>
              <w:t>1 seng på hems, 1 nede.</w:t>
            </w:r>
          </w:p>
        </w:tc>
        <w:tc>
          <w:tcPr>
            <w:tcW w:w="709" w:type="dxa"/>
          </w:tcPr>
          <w:p w14:paraId="7D2E0301" w14:textId="77777777" w:rsidR="0088732D" w:rsidRDefault="0088732D"/>
        </w:tc>
        <w:tc>
          <w:tcPr>
            <w:tcW w:w="2977" w:type="dxa"/>
          </w:tcPr>
          <w:p w14:paraId="69363ACB" w14:textId="77777777" w:rsidR="0088732D" w:rsidRDefault="0088732D"/>
        </w:tc>
      </w:tr>
      <w:tr w:rsidR="0088732D" w14:paraId="527B61D5" w14:textId="77777777" w:rsidTr="00821DE9">
        <w:tc>
          <w:tcPr>
            <w:tcW w:w="702" w:type="dxa"/>
          </w:tcPr>
          <w:p w14:paraId="50E66282" w14:textId="77777777" w:rsidR="0088732D" w:rsidRDefault="0088732D">
            <w:r>
              <w:t>12</w:t>
            </w:r>
          </w:p>
        </w:tc>
        <w:tc>
          <w:tcPr>
            <w:tcW w:w="988" w:type="dxa"/>
          </w:tcPr>
          <w:p w14:paraId="315DF3B6" w14:textId="77777777" w:rsidR="0088732D" w:rsidRDefault="0088732D" w:rsidP="00ED2D5F">
            <w:r>
              <w:t xml:space="preserve">Dobbelt </w:t>
            </w:r>
          </w:p>
        </w:tc>
        <w:tc>
          <w:tcPr>
            <w:tcW w:w="1395" w:type="dxa"/>
          </w:tcPr>
          <w:p w14:paraId="7C5B68D3" w14:textId="77777777" w:rsidR="0088732D" w:rsidRDefault="0088732D">
            <w:r>
              <w:t>delt bad (13)</w:t>
            </w:r>
          </w:p>
        </w:tc>
        <w:tc>
          <w:tcPr>
            <w:tcW w:w="2410" w:type="dxa"/>
          </w:tcPr>
          <w:p w14:paraId="59D17371" w14:textId="77777777" w:rsidR="0088732D" w:rsidRPr="0088732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  <w:r w:rsidRPr="0088732D">
              <w:rPr>
                <w:rFonts w:ascii="Calibri" w:hAnsi="Calibri"/>
              </w:rPr>
              <w:t xml:space="preserve">1 alm. seng + 1 klapseng </w:t>
            </w:r>
          </w:p>
        </w:tc>
        <w:tc>
          <w:tcPr>
            <w:tcW w:w="709" w:type="dxa"/>
          </w:tcPr>
          <w:p w14:paraId="53469B94" w14:textId="77777777" w:rsidR="0088732D" w:rsidRDefault="0088732D"/>
        </w:tc>
        <w:tc>
          <w:tcPr>
            <w:tcW w:w="2977" w:type="dxa"/>
          </w:tcPr>
          <w:p w14:paraId="56CB5B53" w14:textId="77777777" w:rsidR="0088732D" w:rsidRDefault="0088732D"/>
        </w:tc>
      </w:tr>
      <w:tr w:rsidR="0088732D" w14:paraId="74BE912A" w14:textId="77777777" w:rsidTr="00821DE9">
        <w:tc>
          <w:tcPr>
            <w:tcW w:w="702" w:type="dxa"/>
          </w:tcPr>
          <w:p w14:paraId="62650AAF" w14:textId="77777777" w:rsidR="0088732D" w:rsidRDefault="0088732D">
            <w:r>
              <w:t>13</w:t>
            </w:r>
          </w:p>
        </w:tc>
        <w:tc>
          <w:tcPr>
            <w:tcW w:w="988" w:type="dxa"/>
          </w:tcPr>
          <w:p w14:paraId="5957C167" w14:textId="77777777" w:rsidR="0088732D" w:rsidRDefault="0088732D" w:rsidP="00ED2D5F">
            <w:r>
              <w:t xml:space="preserve">Dobbelt </w:t>
            </w:r>
          </w:p>
        </w:tc>
        <w:tc>
          <w:tcPr>
            <w:tcW w:w="1395" w:type="dxa"/>
          </w:tcPr>
          <w:p w14:paraId="16A3607E" w14:textId="77777777" w:rsidR="0088732D" w:rsidRDefault="0088732D">
            <w:r>
              <w:t>delt bad (12)</w:t>
            </w:r>
          </w:p>
        </w:tc>
        <w:tc>
          <w:tcPr>
            <w:tcW w:w="2410" w:type="dxa"/>
          </w:tcPr>
          <w:p w14:paraId="14B96D9C" w14:textId="77777777" w:rsidR="0088732D" w:rsidRPr="0088732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  <w:r w:rsidRPr="0088732D">
              <w:rPr>
                <w:rFonts w:ascii="Calibri" w:hAnsi="Calibri"/>
              </w:rPr>
              <w:t>1 alm. seng + 1 klapseng</w:t>
            </w:r>
          </w:p>
        </w:tc>
        <w:tc>
          <w:tcPr>
            <w:tcW w:w="709" w:type="dxa"/>
          </w:tcPr>
          <w:p w14:paraId="28AEB71D" w14:textId="77777777" w:rsidR="0088732D" w:rsidRDefault="0088732D"/>
        </w:tc>
        <w:tc>
          <w:tcPr>
            <w:tcW w:w="2977" w:type="dxa"/>
          </w:tcPr>
          <w:p w14:paraId="51B3AB47" w14:textId="77777777" w:rsidR="0088732D" w:rsidRDefault="0088732D"/>
        </w:tc>
      </w:tr>
      <w:tr w:rsidR="0088732D" w14:paraId="6EF0EE5D" w14:textId="77777777" w:rsidTr="00821DE9">
        <w:tc>
          <w:tcPr>
            <w:tcW w:w="702" w:type="dxa"/>
          </w:tcPr>
          <w:p w14:paraId="4DD3F84F" w14:textId="77777777" w:rsidR="0088732D" w:rsidRDefault="0088732D">
            <w:r>
              <w:t>14</w:t>
            </w:r>
          </w:p>
        </w:tc>
        <w:tc>
          <w:tcPr>
            <w:tcW w:w="988" w:type="dxa"/>
          </w:tcPr>
          <w:p w14:paraId="57E9D8DF" w14:textId="77777777" w:rsidR="0088732D" w:rsidRDefault="0088732D" w:rsidP="00ED2D5F">
            <w:r>
              <w:t xml:space="preserve">Dobbelt </w:t>
            </w:r>
          </w:p>
        </w:tc>
        <w:tc>
          <w:tcPr>
            <w:tcW w:w="1395" w:type="dxa"/>
          </w:tcPr>
          <w:p w14:paraId="4131CB9D" w14:textId="77777777" w:rsidR="0088732D" w:rsidRDefault="0088732D">
            <w:r>
              <w:t>eget bad</w:t>
            </w:r>
          </w:p>
        </w:tc>
        <w:tc>
          <w:tcPr>
            <w:tcW w:w="2410" w:type="dxa"/>
          </w:tcPr>
          <w:p w14:paraId="2E5D0F64" w14:textId="77777777" w:rsidR="0088732D" w:rsidRPr="0088732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  <w:r w:rsidRPr="0088732D">
              <w:rPr>
                <w:rFonts w:ascii="Calibri" w:hAnsi="Calibri"/>
              </w:rPr>
              <w:t>Begge senge på hems.</w:t>
            </w:r>
          </w:p>
        </w:tc>
        <w:tc>
          <w:tcPr>
            <w:tcW w:w="709" w:type="dxa"/>
          </w:tcPr>
          <w:p w14:paraId="43244280" w14:textId="77777777" w:rsidR="0088732D" w:rsidRDefault="0088732D"/>
        </w:tc>
        <w:tc>
          <w:tcPr>
            <w:tcW w:w="2977" w:type="dxa"/>
          </w:tcPr>
          <w:p w14:paraId="6117F3CD" w14:textId="77777777" w:rsidR="0088732D" w:rsidRDefault="0088732D"/>
        </w:tc>
      </w:tr>
      <w:tr w:rsidR="0088732D" w14:paraId="71F563BF" w14:textId="77777777" w:rsidTr="00821DE9">
        <w:tc>
          <w:tcPr>
            <w:tcW w:w="702" w:type="dxa"/>
          </w:tcPr>
          <w:p w14:paraId="2BF55F65" w14:textId="77777777" w:rsidR="0088732D" w:rsidRDefault="0088732D">
            <w:r>
              <w:t>15</w:t>
            </w:r>
          </w:p>
        </w:tc>
        <w:tc>
          <w:tcPr>
            <w:tcW w:w="988" w:type="dxa"/>
          </w:tcPr>
          <w:p w14:paraId="7F597809" w14:textId="77777777" w:rsidR="0088732D" w:rsidRDefault="0088732D" w:rsidP="00ED2D5F">
            <w:r>
              <w:t xml:space="preserve">Dobbelt </w:t>
            </w:r>
          </w:p>
        </w:tc>
        <w:tc>
          <w:tcPr>
            <w:tcW w:w="1395" w:type="dxa"/>
          </w:tcPr>
          <w:p w14:paraId="265EE303" w14:textId="77777777" w:rsidR="0088732D" w:rsidRDefault="0088732D">
            <w:r>
              <w:t>eget bad</w:t>
            </w:r>
          </w:p>
        </w:tc>
        <w:tc>
          <w:tcPr>
            <w:tcW w:w="2410" w:type="dxa"/>
          </w:tcPr>
          <w:p w14:paraId="2137B9BE" w14:textId="77777777" w:rsidR="0088732D" w:rsidRPr="0088732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  <w:r w:rsidRPr="0088732D">
              <w:rPr>
                <w:rFonts w:ascii="Calibri" w:hAnsi="Calibri"/>
              </w:rPr>
              <w:t>Begge senge på hems.</w:t>
            </w:r>
          </w:p>
        </w:tc>
        <w:tc>
          <w:tcPr>
            <w:tcW w:w="709" w:type="dxa"/>
          </w:tcPr>
          <w:p w14:paraId="71DD64B8" w14:textId="77777777" w:rsidR="0088732D" w:rsidRDefault="0088732D"/>
        </w:tc>
        <w:tc>
          <w:tcPr>
            <w:tcW w:w="2977" w:type="dxa"/>
          </w:tcPr>
          <w:p w14:paraId="556DD79C" w14:textId="77777777" w:rsidR="0088732D" w:rsidRDefault="0088732D"/>
        </w:tc>
      </w:tr>
      <w:tr w:rsidR="0088732D" w14:paraId="6136CCE9" w14:textId="77777777" w:rsidTr="00821DE9">
        <w:tc>
          <w:tcPr>
            <w:tcW w:w="702" w:type="dxa"/>
          </w:tcPr>
          <w:p w14:paraId="6E007BB0" w14:textId="77777777" w:rsidR="0088732D" w:rsidRDefault="0088732D">
            <w:r>
              <w:t>16</w:t>
            </w:r>
          </w:p>
        </w:tc>
        <w:tc>
          <w:tcPr>
            <w:tcW w:w="988" w:type="dxa"/>
          </w:tcPr>
          <w:p w14:paraId="2395FEF5" w14:textId="77777777" w:rsidR="0088732D" w:rsidRDefault="0088732D" w:rsidP="00ED2D5F">
            <w:r>
              <w:t xml:space="preserve">Dobbelt </w:t>
            </w:r>
          </w:p>
        </w:tc>
        <w:tc>
          <w:tcPr>
            <w:tcW w:w="1395" w:type="dxa"/>
          </w:tcPr>
          <w:p w14:paraId="4C62C5C2" w14:textId="77777777" w:rsidR="0088732D" w:rsidRDefault="0088732D">
            <w:r>
              <w:t>bad på gang</w:t>
            </w:r>
          </w:p>
        </w:tc>
        <w:tc>
          <w:tcPr>
            <w:tcW w:w="2410" w:type="dxa"/>
          </w:tcPr>
          <w:p w14:paraId="04498BA1" w14:textId="77777777" w:rsidR="0088732D" w:rsidRPr="0088732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  <w:r w:rsidRPr="0088732D">
              <w:rPr>
                <w:rFonts w:ascii="Calibri" w:hAnsi="Calibri"/>
              </w:rPr>
              <w:t>1 seng på hems, 1 nede.</w:t>
            </w:r>
          </w:p>
        </w:tc>
        <w:tc>
          <w:tcPr>
            <w:tcW w:w="709" w:type="dxa"/>
          </w:tcPr>
          <w:p w14:paraId="147E6566" w14:textId="77777777" w:rsidR="0088732D" w:rsidRDefault="0088732D"/>
        </w:tc>
        <w:tc>
          <w:tcPr>
            <w:tcW w:w="2977" w:type="dxa"/>
          </w:tcPr>
          <w:p w14:paraId="5004BF96" w14:textId="77777777" w:rsidR="0088732D" w:rsidRDefault="0088732D"/>
        </w:tc>
      </w:tr>
      <w:tr w:rsidR="0088732D" w14:paraId="6F22FC3B" w14:textId="77777777" w:rsidTr="00821DE9">
        <w:tc>
          <w:tcPr>
            <w:tcW w:w="702" w:type="dxa"/>
          </w:tcPr>
          <w:p w14:paraId="0E5FE44F" w14:textId="77777777" w:rsidR="0088732D" w:rsidRDefault="0088732D">
            <w:r>
              <w:t>17</w:t>
            </w:r>
          </w:p>
        </w:tc>
        <w:tc>
          <w:tcPr>
            <w:tcW w:w="988" w:type="dxa"/>
          </w:tcPr>
          <w:p w14:paraId="0FC66020" w14:textId="77777777" w:rsidR="0088732D" w:rsidRDefault="0088732D" w:rsidP="00ED2D5F">
            <w:r>
              <w:t xml:space="preserve">Dobbelt </w:t>
            </w:r>
          </w:p>
        </w:tc>
        <w:tc>
          <w:tcPr>
            <w:tcW w:w="1395" w:type="dxa"/>
          </w:tcPr>
          <w:p w14:paraId="486272A8" w14:textId="77777777" w:rsidR="0088732D" w:rsidRDefault="0088732D">
            <w:r>
              <w:t>delt bad (18)</w:t>
            </w:r>
          </w:p>
        </w:tc>
        <w:tc>
          <w:tcPr>
            <w:tcW w:w="2410" w:type="dxa"/>
          </w:tcPr>
          <w:p w14:paraId="03D5785E" w14:textId="77777777" w:rsidR="0088732D" w:rsidRPr="0088732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  <w:r w:rsidRPr="0088732D">
              <w:rPr>
                <w:rFonts w:ascii="Calibri" w:hAnsi="Calibri"/>
              </w:rPr>
              <w:t>1 seng på hems, 1 nede.</w:t>
            </w:r>
          </w:p>
        </w:tc>
        <w:tc>
          <w:tcPr>
            <w:tcW w:w="709" w:type="dxa"/>
          </w:tcPr>
          <w:p w14:paraId="2F775FC1" w14:textId="77777777" w:rsidR="0088732D" w:rsidRDefault="0088732D"/>
        </w:tc>
        <w:tc>
          <w:tcPr>
            <w:tcW w:w="2977" w:type="dxa"/>
          </w:tcPr>
          <w:p w14:paraId="11A12C08" w14:textId="77777777" w:rsidR="0088732D" w:rsidRDefault="0088732D"/>
        </w:tc>
      </w:tr>
      <w:tr w:rsidR="0088732D" w14:paraId="0F2F4AD3" w14:textId="77777777" w:rsidTr="00821DE9">
        <w:tc>
          <w:tcPr>
            <w:tcW w:w="702" w:type="dxa"/>
          </w:tcPr>
          <w:p w14:paraId="2C334EA8" w14:textId="77777777" w:rsidR="0088732D" w:rsidRDefault="0088732D">
            <w:r>
              <w:t>18</w:t>
            </w:r>
          </w:p>
        </w:tc>
        <w:tc>
          <w:tcPr>
            <w:tcW w:w="988" w:type="dxa"/>
          </w:tcPr>
          <w:p w14:paraId="475D5A2C" w14:textId="77777777" w:rsidR="0088732D" w:rsidRDefault="0088732D" w:rsidP="00ED2D5F">
            <w:r>
              <w:t xml:space="preserve">Dobbelt </w:t>
            </w:r>
          </w:p>
        </w:tc>
        <w:tc>
          <w:tcPr>
            <w:tcW w:w="1395" w:type="dxa"/>
          </w:tcPr>
          <w:p w14:paraId="63592D56" w14:textId="77777777" w:rsidR="0088732D" w:rsidRDefault="0088732D">
            <w:r>
              <w:t>delt bad (17)</w:t>
            </w:r>
          </w:p>
        </w:tc>
        <w:tc>
          <w:tcPr>
            <w:tcW w:w="2410" w:type="dxa"/>
          </w:tcPr>
          <w:p w14:paraId="6F2D36E6" w14:textId="77777777" w:rsidR="0088732D" w:rsidRPr="0088732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  <w:r w:rsidRPr="0088732D">
              <w:rPr>
                <w:rFonts w:ascii="Calibri" w:hAnsi="Calibri"/>
              </w:rPr>
              <w:t>1 seng på hems, 1 nede.</w:t>
            </w:r>
          </w:p>
        </w:tc>
        <w:tc>
          <w:tcPr>
            <w:tcW w:w="709" w:type="dxa"/>
          </w:tcPr>
          <w:p w14:paraId="349FFCA8" w14:textId="77777777" w:rsidR="0088732D" w:rsidRDefault="0088732D"/>
        </w:tc>
        <w:tc>
          <w:tcPr>
            <w:tcW w:w="2977" w:type="dxa"/>
          </w:tcPr>
          <w:p w14:paraId="78AC9078" w14:textId="77777777" w:rsidR="0088732D" w:rsidRDefault="0088732D"/>
        </w:tc>
      </w:tr>
      <w:tr w:rsidR="0088732D" w14:paraId="69931172" w14:textId="77777777" w:rsidTr="00821DE9">
        <w:tc>
          <w:tcPr>
            <w:tcW w:w="702" w:type="dxa"/>
          </w:tcPr>
          <w:p w14:paraId="2456449D" w14:textId="77777777" w:rsidR="0088732D" w:rsidRDefault="0088732D">
            <w:r>
              <w:t>19</w:t>
            </w:r>
          </w:p>
        </w:tc>
        <w:tc>
          <w:tcPr>
            <w:tcW w:w="988" w:type="dxa"/>
          </w:tcPr>
          <w:p w14:paraId="1C930B36" w14:textId="77777777" w:rsidR="0088732D" w:rsidRDefault="0088732D" w:rsidP="00ED2D5F">
            <w:r>
              <w:t xml:space="preserve">Dobbelt </w:t>
            </w:r>
          </w:p>
        </w:tc>
        <w:tc>
          <w:tcPr>
            <w:tcW w:w="1395" w:type="dxa"/>
          </w:tcPr>
          <w:p w14:paraId="5021D7BB" w14:textId="77777777" w:rsidR="0088732D" w:rsidRDefault="0088732D">
            <w:r>
              <w:t>delt bad (20)</w:t>
            </w:r>
          </w:p>
        </w:tc>
        <w:tc>
          <w:tcPr>
            <w:tcW w:w="2410" w:type="dxa"/>
          </w:tcPr>
          <w:p w14:paraId="3D5DF4DB" w14:textId="77777777" w:rsidR="0088732D" w:rsidRPr="0088732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  <w:r w:rsidRPr="0088732D">
              <w:rPr>
                <w:rFonts w:ascii="Calibri" w:hAnsi="Calibri"/>
              </w:rPr>
              <w:t>1 seng på hems, 1 nede.</w:t>
            </w:r>
          </w:p>
        </w:tc>
        <w:tc>
          <w:tcPr>
            <w:tcW w:w="709" w:type="dxa"/>
          </w:tcPr>
          <w:p w14:paraId="588739D1" w14:textId="77777777" w:rsidR="0088732D" w:rsidRDefault="0088732D"/>
        </w:tc>
        <w:tc>
          <w:tcPr>
            <w:tcW w:w="2977" w:type="dxa"/>
          </w:tcPr>
          <w:p w14:paraId="56C1F2F9" w14:textId="77777777" w:rsidR="0088732D" w:rsidRDefault="0088732D"/>
        </w:tc>
      </w:tr>
      <w:tr w:rsidR="0088732D" w14:paraId="13F0A0A4" w14:textId="77777777" w:rsidTr="00821DE9">
        <w:tc>
          <w:tcPr>
            <w:tcW w:w="702" w:type="dxa"/>
          </w:tcPr>
          <w:p w14:paraId="4A113E32" w14:textId="77777777" w:rsidR="0088732D" w:rsidRDefault="0088732D">
            <w:r>
              <w:t>20</w:t>
            </w:r>
          </w:p>
        </w:tc>
        <w:tc>
          <w:tcPr>
            <w:tcW w:w="988" w:type="dxa"/>
          </w:tcPr>
          <w:p w14:paraId="128BE0B4" w14:textId="77777777" w:rsidR="0088732D" w:rsidRDefault="0088732D" w:rsidP="00ED2D5F">
            <w:r>
              <w:t xml:space="preserve">Dobbelt </w:t>
            </w:r>
          </w:p>
        </w:tc>
        <w:tc>
          <w:tcPr>
            <w:tcW w:w="1395" w:type="dxa"/>
          </w:tcPr>
          <w:p w14:paraId="1B381962" w14:textId="77777777" w:rsidR="0088732D" w:rsidRDefault="0088732D">
            <w:r>
              <w:t>delt bad (19)</w:t>
            </w:r>
          </w:p>
        </w:tc>
        <w:tc>
          <w:tcPr>
            <w:tcW w:w="2410" w:type="dxa"/>
          </w:tcPr>
          <w:p w14:paraId="52327CB9" w14:textId="77777777" w:rsidR="0088732D" w:rsidRPr="0088732D" w:rsidRDefault="0088732D" w:rsidP="002C41A7">
            <w:pPr>
              <w:rPr>
                <w:rFonts w:ascii="Calibri" w:hAnsi="Calibri"/>
              </w:rPr>
            </w:pPr>
            <w:r w:rsidRPr="0088732D">
              <w:rPr>
                <w:rFonts w:ascii="Calibri" w:hAnsi="Calibri"/>
              </w:rPr>
              <w:t>1 seng på hems, 1 nede.</w:t>
            </w:r>
          </w:p>
        </w:tc>
        <w:tc>
          <w:tcPr>
            <w:tcW w:w="709" w:type="dxa"/>
          </w:tcPr>
          <w:p w14:paraId="75E7A0EB" w14:textId="77777777" w:rsidR="0088732D" w:rsidRDefault="0088732D"/>
        </w:tc>
        <w:tc>
          <w:tcPr>
            <w:tcW w:w="2977" w:type="dxa"/>
          </w:tcPr>
          <w:p w14:paraId="52153DCC" w14:textId="77777777" w:rsidR="0088732D" w:rsidRDefault="0088732D"/>
        </w:tc>
      </w:tr>
    </w:tbl>
    <w:p w14:paraId="114F6BC7" w14:textId="44A61299" w:rsidR="00562615" w:rsidRPr="00BF05D7" w:rsidRDefault="007D68CE">
      <w:pPr>
        <w:rPr>
          <w:b/>
          <w:bCs/>
          <w:color w:val="C00000"/>
          <w:sz w:val="16"/>
          <w:szCs w:val="16"/>
        </w:rPr>
      </w:pPr>
      <w:r>
        <w:br/>
      </w:r>
      <w:r w:rsidR="00D15B69" w:rsidRPr="00BF05D7">
        <w:rPr>
          <w:b/>
          <w:bCs/>
          <w:color w:val="C00000"/>
          <w:sz w:val="16"/>
          <w:szCs w:val="16"/>
        </w:rPr>
        <w:t>*</w:t>
      </w:r>
      <w:r w:rsidRPr="00BF05D7">
        <w:rPr>
          <w:b/>
          <w:bCs/>
          <w:color w:val="C00000"/>
          <w:sz w:val="16"/>
          <w:szCs w:val="16"/>
        </w:rPr>
        <w:t>Primært til Bikubenfondens medarbejdere</w:t>
      </w:r>
      <w:r w:rsidR="00FA22B7" w:rsidRPr="00BF05D7">
        <w:rPr>
          <w:b/>
          <w:bCs/>
          <w:color w:val="C00000"/>
          <w:sz w:val="16"/>
          <w:szCs w:val="16"/>
        </w:rPr>
        <w:t xml:space="preserve">. </w:t>
      </w:r>
    </w:p>
    <w:p w14:paraId="520995BC" w14:textId="46C94578" w:rsidR="0073537D" w:rsidRPr="00BF05D7" w:rsidRDefault="0073537D">
      <w:pPr>
        <w:rPr>
          <w:b/>
          <w:bCs/>
          <w:color w:val="C00000"/>
          <w:sz w:val="16"/>
          <w:szCs w:val="16"/>
        </w:rPr>
      </w:pPr>
      <w:r w:rsidRPr="00BF05D7">
        <w:rPr>
          <w:b/>
          <w:bCs/>
          <w:color w:val="C00000"/>
          <w:sz w:val="16"/>
          <w:szCs w:val="16"/>
        </w:rPr>
        <w:t>**Værelse er forhåndsreserveret til Biologisk Institut. Booking af værelset kan kun ske efter aftale med Biologisk Institut</w:t>
      </w:r>
    </w:p>
    <w:p w14:paraId="2EE66D9D" w14:textId="77777777" w:rsidR="001C3E70" w:rsidRDefault="00821DE9">
      <w:r>
        <w:t>Booket af:</w:t>
      </w:r>
    </w:p>
    <w:p w14:paraId="5907DBFA" w14:textId="77777777" w:rsidR="00821DE9" w:rsidRDefault="00821DE9" w:rsidP="00821DE9">
      <w:pPr>
        <w:tabs>
          <w:tab w:val="left" w:pos="1276"/>
        </w:tabs>
      </w:pPr>
      <w:r>
        <w:t>Navn:</w:t>
      </w:r>
      <w:r>
        <w:tab/>
        <w:t>______________________________</w:t>
      </w:r>
    </w:p>
    <w:p w14:paraId="1D8EEBA6" w14:textId="77777777" w:rsidR="00821DE9" w:rsidRDefault="004004AD" w:rsidP="00821DE9">
      <w:pPr>
        <w:tabs>
          <w:tab w:val="left" w:pos="1276"/>
        </w:tabs>
      </w:pPr>
      <w:r>
        <w:t>E</w:t>
      </w:r>
      <w:r w:rsidR="00821DE9">
        <w:t>-mail:</w:t>
      </w:r>
      <w:r w:rsidR="00821DE9">
        <w:tab/>
        <w:t>______________________________</w:t>
      </w:r>
    </w:p>
    <w:p w14:paraId="0EF31361" w14:textId="77777777" w:rsidR="00821DE9" w:rsidRDefault="004004AD" w:rsidP="00821DE9">
      <w:pPr>
        <w:tabs>
          <w:tab w:val="left" w:pos="1276"/>
        </w:tabs>
      </w:pPr>
      <w:r>
        <w:t>T</w:t>
      </w:r>
      <w:r w:rsidR="00821DE9">
        <w:t>lf.:</w:t>
      </w:r>
      <w:r w:rsidR="00821DE9" w:rsidRPr="00821DE9">
        <w:t xml:space="preserve"> </w:t>
      </w:r>
      <w:r w:rsidR="00821DE9">
        <w:tab/>
        <w:t>______________________________</w:t>
      </w:r>
    </w:p>
    <w:p w14:paraId="1E3B1C13" w14:textId="77777777" w:rsidR="00821DE9" w:rsidRPr="00821DE9" w:rsidRDefault="00821DE9" w:rsidP="00821DE9">
      <w:pPr>
        <w:tabs>
          <w:tab w:val="left" w:pos="1276"/>
        </w:tabs>
      </w:pPr>
      <w:r>
        <w:t>Dato:</w:t>
      </w:r>
      <w:r>
        <w:tab/>
        <w:t>______________________________</w:t>
      </w:r>
    </w:p>
    <w:sectPr w:rsidR="00821DE9" w:rsidRPr="00821DE9" w:rsidSect="00113AAA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068B1"/>
    <w:multiLevelType w:val="hybridMultilevel"/>
    <w:tmpl w:val="491E7E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773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7DF7611E-2E2D-4A9C-9EB9-620F02E2CFA5}"/>
  </w:docVars>
  <w:rsids>
    <w:rsidRoot w:val="00562615"/>
    <w:rsid w:val="000A61EA"/>
    <w:rsid w:val="00113AAA"/>
    <w:rsid w:val="001351DC"/>
    <w:rsid w:val="001414D7"/>
    <w:rsid w:val="001C3E70"/>
    <w:rsid w:val="002375B3"/>
    <w:rsid w:val="00253EA0"/>
    <w:rsid w:val="00364260"/>
    <w:rsid w:val="004004AD"/>
    <w:rsid w:val="004C311F"/>
    <w:rsid w:val="00545ED8"/>
    <w:rsid w:val="00562615"/>
    <w:rsid w:val="005E1D57"/>
    <w:rsid w:val="005F692B"/>
    <w:rsid w:val="0073537D"/>
    <w:rsid w:val="00776FFE"/>
    <w:rsid w:val="007C1416"/>
    <w:rsid w:val="007C7BD3"/>
    <w:rsid w:val="007D68CE"/>
    <w:rsid w:val="00821DE9"/>
    <w:rsid w:val="0088732D"/>
    <w:rsid w:val="008F5063"/>
    <w:rsid w:val="00987BB9"/>
    <w:rsid w:val="00B019AA"/>
    <w:rsid w:val="00BF05D7"/>
    <w:rsid w:val="00C32296"/>
    <w:rsid w:val="00C551A3"/>
    <w:rsid w:val="00C96311"/>
    <w:rsid w:val="00CB3FDD"/>
    <w:rsid w:val="00D15B69"/>
    <w:rsid w:val="00E541CA"/>
    <w:rsid w:val="00E557D2"/>
    <w:rsid w:val="00ED2D5F"/>
    <w:rsid w:val="00ED46CC"/>
    <w:rsid w:val="00F720B5"/>
    <w:rsid w:val="00F76472"/>
    <w:rsid w:val="00FA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C81B7"/>
  <w15:docId w15:val="{83615C52-E3F7-467E-B54D-9723F3D8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720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720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6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5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51A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720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720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1C3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9BCF-9EC8-4287-84C8-F1D5DB37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0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e Jørgensen</dc:creator>
  <cp:lastModifiedBy>Michael Christensen</cp:lastModifiedBy>
  <cp:revision>5</cp:revision>
  <cp:lastPrinted>2016-04-25T09:29:00Z</cp:lastPrinted>
  <dcterms:created xsi:type="dcterms:W3CDTF">2023-05-24T10:13:00Z</dcterms:created>
  <dcterms:modified xsi:type="dcterms:W3CDTF">2023-05-24T12:28:00Z</dcterms:modified>
</cp:coreProperties>
</file>